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40A8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740A8">
        <w:rPr>
          <w:sz w:val="26"/>
          <w:szCs w:val="26"/>
          <w:u w:val="single"/>
        </w:rPr>
        <w:t>779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B740A8" w:rsidRPr="00B740A8" w:rsidRDefault="00B740A8" w:rsidP="00B740A8">
      <w:pPr>
        <w:pStyle w:val="ConsPlusTitle"/>
        <w:widowControl/>
        <w:ind w:left="360"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740A8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</w:t>
      </w:r>
    </w:p>
    <w:p w:rsidR="00B740A8" w:rsidRDefault="00B740A8" w:rsidP="00B740A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740A8" w:rsidRPr="00B740A8" w:rsidRDefault="00B740A8" w:rsidP="00B740A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740A8" w:rsidRPr="00B740A8" w:rsidRDefault="00B740A8" w:rsidP="00B740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740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целью проведения единой социальной профилактики правонарушений, активизации участия и улучшения взаимодействия территориальных правоохранительных органов, органов местного самоуправления городского округа город Шахунья Нижегородской области и заинтересованных общественных организаций, администрация городского округа город Шахунья Нижегородской области  </w:t>
      </w:r>
      <w:proofErr w:type="gramStart"/>
      <w:r w:rsidRPr="00B740A8">
        <w:rPr>
          <w:rFonts w:ascii="Times New Roman" w:hAnsi="Times New Roman" w:cs="Times New Roman"/>
          <w:bCs w:val="0"/>
          <w:sz w:val="26"/>
          <w:szCs w:val="26"/>
        </w:rPr>
        <w:t>п</w:t>
      </w:r>
      <w:proofErr w:type="gramEnd"/>
      <w:r w:rsidRPr="00B740A8">
        <w:rPr>
          <w:rFonts w:ascii="Times New Roman" w:hAnsi="Times New Roman" w:cs="Times New Roman"/>
          <w:bCs w:val="0"/>
          <w:sz w:val="26"/>
          <w:szCs w:val="26"/>
        </w:rPr>
        <w:t xml:space="preserve"> о с т а н о в л я е т :</w:t>
      </w:r>
      <w:r w:rsidRPr="00B740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B740A8" w:rsidRPr="00B740A8" w:rsidRDefault="00B740A8" w:rsidP="00B740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740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Утвердить прилагаемый состав межведомственной комиссии по профилактике правонарушений на территории городского округа город Шахунья Нижегородской области. </w:t>
      </w:r>
    </w:p>
    <w:p w:rsidR="00B740A8" w:rsidRPr="00B740A8" w:rsidRDefault="00B740A8" w:rsidP="00B740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740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стоящее постановление вступает в силу с момента подписания. </w:t>
      </w:r>
    </w:p>
    <w:p w:rsidR="00B740A8" w:rsidRPr="00B740A8" w:rsidRDefault="00B740A8" w:rsidP="00B740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740A8">
        <w:rPr>
          <w:rFonts w:ascii="Times New Roman" w:hAnsi="Times New Roman" w:cs="Times New Roman"/>
          <w:b w:val="0"/>
          <w:bCs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B740A8" w:rsidRDefault="00B740A8" w:rsidP="004D2212">
      <w:pPr>
        <w:jc w:val="both"/>
        <w:rPr>
          <w:sz w:val="26"/>
          <w:szCs w:val="26"/>
        </w:rPr>
      </w:pPr>
    </w:p>
    <w:p w:rsidR="00B740A8" w:rsidRDefault="00B740A8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B413F7" w:rsidRDefault="00B413F7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B740A8" w:rsidRDefault="00B740A8" w:rsidP="00B740A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740A8" w:rsidRDefault="00B740A8" w:rsidP="00B413F7">
      <w:pPr>
        <w:widowControl w:val="0"/>
        <w:tabs>
          <w:tab w:val="left" w:pos="5812"/>
        </w:tabs>
        <w:autoSpaceDE w:val="0"/>
        <w:autoSpaceDN w:val="0"/>
        <w:adjustRightInd w:val="0"/>
        <w:ind w:firstLine="5812"/>
        <w:jc w:val="center"/>
      </w:pPr>
      <w:r>
        <w:lastRenderedPageBreak/>
        <w:t>Утвержден</w:t>
      </w:r>
    </w:p>
    <w:p w:rsidR="00B740A8" w:rsidRDefault="00B740A8" w:rsidP="00B413F7">
      <w:pPr>
        <w:widowControl w:val="0"/>
        <w:tabs>
          <w:tab w:val="left" w:pos="5812"/>
        </w:tabs>
        <w:autoSpaceDE w:val="0"/>
        <w:autoSpaceDN w:val="0"/>
        <w:adjustRightInd w:val="0"/>
        <w:ind w:firstLine="5812"/>
        <w:jc w:val="center"/>
      </w:pPr>
      <w:r>
        <w:t>постановлением администрации</w:t>
      </w:r>
    </w:p>
    <w:p w:rsidR="00B740A8" w:rsidRDefault="00B740A8" w:rsidP="00B413F7">
      <w:pPr>
        <w:widowControl w:val="0"/>
        <w:tabs>
          <w:tab w:val="left" w:pos="5812"/>
        </w:tabs>
        <w:autoSpaceDE w:val="0"/>
        <w:autoSpaceDN w:val="0"/>
        <w:adjustRightInd w:val="0"/>
        <w:ind w:firstLine="5812"/>
        <w:jc w:val="center"/>
      </w:pPr>
      <w:r>
        <w:t>городского округа город Шахунья</w:t>
      </w:r>
    </w:p>
    <w:p w:rsidR="00B740A8" w:rsidRDefault="00B740A8" w:rsidP="00B413F7">
      <w:pPr>
        <w:widowControl w:val="0"/>
        <w:tabs>
          <w:tab w:val="left" w:pos="5812"/>
        </w:tabs>
        <w:autoSpaceDE w:val="0"/>
        <w:autoSpaceDN w:val="0"/>
        <w:adjustRightInd w:val="0"/>
        <w:ind w:firstLine="5812"/>
        <w:jc w:val="center"/>
      </w:pPr>
      <w:r>
        <w:t>Нижегородской области</w:t>
      </w:r>
    </w:p>
    <w:p w:rsidR="00B740A8" w:rsidRDefault="00B740A8" w:rsidP="00B413F7">
      <w:pPr>
        <w:widowControl w:val="0"/>
        <w:tabs>
          <w:tab w:val="left" w:pos="5812"/>
        </w:tabs>
        <w:autoSpaceDE w:val="0"/>
        <w:autoSpaceDN w:val="0"/>
        <w:adjustRightInd w:val="0"/>
        <w:ind w:firstLine="5812"/>
        <w:jc w:val="center"/>
        <w:rPr>
          <w:b/>
          <w:sz w:val="22"/>
          <w:szCs w:val="22"/>
        </w:rPr>
      </w:pPr>
      <w:r>
        <w:t>от 14.07.2021 г. № 779</w:t>
      </w:r>
    </w:p>
    <w:p w:rsidR="00B740A8" w:rsidRDefault="00B740A8" w:rsidP="00B740A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740A8" w:rsidRDefault="00B740A8" w:rsidP="00B740A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740A8" w:rsidRDefault="00B740A8" w:rsidP="00B740A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740A8" w:rsidRPr="00A50DC1" w:rsidRDefault="00B740A8" w:rsidP="00B740A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0DC1">
        <w:rPr>
          <w:b/>
          <w:sz w:val="22"/>
          <w:szCs w:val="22"/>
        </w:rPr>
        <w:t>СОСТАВ</w:t>
      </w:r>
    </w:p>
    <w:p w:rsidR="00B740A8" w:rsidRPr="00A50DC1" w:rsidRDefault="00B740A8" w:rsidP="00B740A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0DC1">
        <w:rPr>
          <w:b/>
          <w:sz w:val="22"/>
          <w:szCs w:val="22"/>
        </w:rPr>
        <w:t xml:space="preserve">межведомственной комиссии по профилактике правонарушений на территории </w:t>
      </w:r>
      <w:r>
        <w:rPr>
          <w:b/>
          <w:sz w:val="22"/>
          <w:szCs w:val="22"/>
        </w:rPr>
        <w:br/>
      </w:r>
      <w:r w:rsidRPr="00A50DC1">
        <w:rPr>
          <w:b/>
          <w:sz w:val="22"/>
          <w:szCs w:val="22"/>
        </w:rPr>
        <w:t xml:space="preserve">городского округа город Шахунья Нижегородской области  </w:t>
      </w:r>
    </w:p>
    <w:p w:rsidR="00B740A8" w:rsidRPr="00A50DC1" w:rsidRDefault="00B740A8" w:rsidP="00B74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еров Александр Дмитриевич</w:t>
            </w:r>
          </w:p>
        </w:tc>
        <w:tc>
          <w:tcPr>
            <w:tcW w:w="4805" w:type="dxa"/>
          </w:tcPr>
          <w:p w:rsidR="00B740A8" w:rsidRPr="00A50DC1" w:rsidRDefault="00B740A8" w:rsidP="00805BC4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 xml:space="preserve">Первый заместитель главы администрации городского округа город Шахунья Нижегородской области, председатель комиссии; </w:t>
            </w:r>
          </w:p>
          <w:p w:rsidR="00B740A8" w:rsidRPr="00A50DC1" w:rsidRDefault="00B740A8" w:rsidP="00805BC4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в Алексей Евгеньевич </w:t>
            </w:r>
          </w:p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офронов Юрий Алексеевич</w:t>
            </w:r>
          </w:p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B740A8" w:rsidRPr="00A50DC1" w:rsidRDefault="00B740A8" w:rsidP="00805BC4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Отдела МВД России по г. Шахунья Нижегородской области</w:t>
            </w:r>
            <w:r w:rsidRPr="00A50DC1">
              <w:rPr>
                <w:sz w:val="22"/>
                <w:szCs w:val="22"/>
              </w:rPr>
              <w:t>, заместитель председателя комиссии (по согласованию);</w:t>
            </w:r>
          </w:p>
          <w:p w:rsidR="00B740A8" w:rsidRPr="00A50DC1" w:rsidRDefault="00B740A8" w:rsidP="00805BC4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B740A8" w:rsidRPr="00A50DC1" w:rsidRDefault="00B740A8" w:rsidP="00805BC4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>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B740A8" w:rsidRPr="00A50DC1" w:rsidRDefault="00B740A8" w:rsidP="00805BC4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  <w:shd w:val="clear" w:color="auto" w:fill="auto"/>
          </w:tcPr>
          <w:p w:rsidR="00B740A8" w:rsidRPr="00593D3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proofErr w:type="spellStart"/>
            <w:r w:rsidRPr="00593D31">
              <w:rPr>
                <w:sz w:val="22"/>
                <w:szCs w:val="22"/>
              </w:rPr>
              <w:t>Прытова</w:t>
            </w:r>
            <w:proofErr w:type="spellEnd"/>
            <w:r w:rsidRPr="00593D31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805" w:type="dxa"/>
            <w:shd w:val="clear" w:color="auto" w:fill="auto"/>
          </w:tcPr>
          <w:p w:rsidR="00B740A8" w:rsidRPr="00593D31" w:rsidRDefault="00B740A8" w:rsidP="00805BC4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3D31">
              <w:rPr>
                <w:sz w:val="22"/>
                <w:szCs w:val="22"/>
              </w:rPr>
              <w:t>Главный специалист юридического отдела администрации городского округа город Шахунья Нижегородской области, секретарь комиссии</w:t>
            </w:r>
          </w:p>
          <w:p w:rsidR="00B740A8" w:rsidRPr="00593D31" w:rsidRDefault="00B740A8" w:rsidP="00805BC4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</w:tbl>
    <w:p w:rsidR="00B740A8" w:rsidRPr="00A50DC1" w:rsidRDefault="00B740A8" w:rsidP="00B740A8">
      <w:pPr>
        <w:pStyle w:val="aff"/>
        <w:rPr>
          <w:sz w:val="22"/>
          <w:szCs w:val="22"/>
        </w:rPr>
      </w:pP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  <w:t>Члены комиссии:</w:t>
      </w:r>
    </w:p>
    <w:p w:rsidR="00B740A8" w:rsidRPr="00A50DC1" w:rsidRDefault="00B740A8" w:rsidP="00B740A8">
      <w:pPr>
        <w:rPr>
          <w:rFonts w:eastAsia="Calibri"/>
          <w:sz w:val="22"/>
          <w:szCs w:val="22"/>
        </w:rPr>
      </w:pP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66"/>
        <w:gridCol w:w="4981"/>
      </w:tblGrid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>Председатель Совета депутатов городского округа город Шахунья Нижегородской области, (по согласованию)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Александр Валентинович</w:t>
            </w: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>Начальник юридического отдела администрации городского округа город Шахунья Нижегородской области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ерян</w:t>
            </w:r>
            <w:proofErr w:type="spellEnd"/>
            <w:r>
              <w:rPr>
                <w:sz w:val="22"/>
                <w:szCs w:val="22"/>
              </w:rPr>
              <w:t xml:space="preserve"> Алена </w:t>
            </w:r>
            <w:proofErr w:type="spellStart"/>
            <w:r>
              <w:rPr>
                <w:sz w:val="22"/>
                <w:szCs w:val="22"/>
              </w:rPr>
              <w:t>Гилимзяновна</w:t>
            </w:r>
            <w:proofErr w:type="spellEnd"/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A50DC1">
              <w:rPr>
                <w:sz w:val="22"/>
                <w:szCs w:val="22"/>
              </w:rPr>
              <w:t xml:space="preserve"> образования администрации городского округа город Шахунья Нижегородской области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Марина Евгеньевна</w:t>
            </w: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</w:t>
            </w:r>
            <w:r w:rsidRPr="00A50DC1">
              <w:rPr>
                <w:sz w:val="22"/>
                <w:szCs w:val="22"/>
              </w:rPr>
              <w:t>ачальник финансового управления администрации городского округа город Шахунья Нижегородской области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Золотов Сергей Николаевич</w:t>
            </w:r>
          </w:p>
        </w:tc>
        <w:tc>
          <w:tcPr>
            <w:tcW w:w="4981" w:type="dxa"/>
          </w:tcPr>
          <w:p w:rsidR="00B740A8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Главный врач ГБУЗ НО «Шахунская центральная районная больница» (по согласованию)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Нина Николаевна</w:t>
            </w:r>
          </w:p>
        </w:tc>
        <w:tc>
          <w:tcPr>
            <w:tcW w:w="4981" w:type="dxa"/>
          </w:tcPr>
          <w:p w:rsidR="00B740A8" w:rsidRPr="00A50DC1" w:rsidRDefault="00B740A8" w:rsidP="00B413F7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 xml:space="preserve">Директор </w:t>
            </w:r>
            <w:r w:rsidRPr="00A50DC1">
              <w:rPr>
                <w:bCs/>
                <w:sz w:val="22"/>
                <w:szCs w:val="22"/>
                <w:shd w:val="clear" w:color="auto" w:fill="FFFFFF"/>
              </w:rPr>
              <w:t xml:space="preserve">государственного казенного учреждения Нижегородской области «Управление социальной защиты населения городского округа город Шахунья»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зенцева Наталья Романовна</w:t>
            </w: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7103EC">
              <w:rPr>
                <w:sz w:val="22"/>
                <w:szCs w:val="22"/>
              </w:rPr>
              <w:t>И.о</w:t>
            </w:r>
            <w:proofErr w:type="spellEnd"/>
            <w:r w:rsidR="007103EC">
              <w:rPr>
                <w:sz w:val="22"/>
                <w:szCs w:val="22"/>
              </w:rPr>
              <w:t>. д</w:t>
            </w:r>
            <w:r w:rsidRPr="00A50DC1">
              <w:rPr>
                <w:sz w:val="22"/>
                <w:szCs w:val="22"/>
              </w:rPr>
              <w:t>иректор</w:t>
            </w:r>
            <w:r w:rsidR="007103EC">
              <w:rPr>
                <w:sz w:val="22"/>
                <w:szCs w:val="22"/>
              </w:rPr>
              <w:t xml:space="preserve">а </w:t>
            </w:r>
            <w:r w:rsidRPr="00A50DC1">
              <w:rPr>
                <w:sz w:val="22"/>
                <w:szCs w:val="22"/>
              </w:rPr>
              <w:t xml:space="preserve"> </w:t>
            </w:r>
            <w:r w:rsidRPr="00A50DC1">
              <w:rPr>
                <w:bCs/>
                <w:sz w:val="22"/>
                <w:szCs w:val="22"/>
                <w:shd w:val="clear" w:color="auto" w:fill="FFFFFF"/>
              </w:rPr>
              <w:t>Государственного казенного учреждения «Центр занятости населения города Шахуньи» Нижегородской области</w:t>
            </w:r>
            <w:r w:rsidRPr="00A50DC1">
              <w:rPr>
                <w:sz w:val="22"/>
                <w:szCs w:val="22"/>
              </w:rPr>
              <w:t xml:space="preserve"> (по согласованию)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Ольга Владимировна</w:t>
            </w: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Заместитель главного редактора АУ «Редакция газеты «Знамя труда» (по согласованию)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Крупина Ольга Вячеславовна</w:t>
            </w:r>
          </w:p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z w:val="22"/>
                <w:szCs w:val="22"/>
              </w:rPr>
              <w:t>Шахунского</w:t>
            </w:r>
            <w:proofErr w:type="spellEnd"/>
            <w:r>
              <w:rPr>
                <w:sz w:val="22"/>
                <w:szCs w:val="22"/>
              </w:rPr>
              <w:t xml:space="preserve"> межмуниципального </w:t>
            </w:r>
            <w:r w:rsidRPr="00A50DC1">
              <w:rPr>
                <w:sz w:val="22"/>
                <w:szCs w:val="22"/>
              </w:rPr>
              <w:t xml:space="preserve">филиала </w:t>
            </w:r>
            <w:r>
              <w:rPr>
                <w:sz w:val="22"/>
                <w:szCs w:val="22"/>
              </w:rPr>
              <w:t xml:space="preserve">ФКУ </w:t>
            </w:r>
            <w:r w:rsidRPr="00A50DC1">
              <w:rPr>
                <w:sz w:val="22"/>
                <w:szCs w:val="22"/>
              </w:rPr>
              <w:t>УИИ ГУФСИН России по Нижегоро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Николай Витальевич</w:t>
            </w:r>
            <w:r w:rsidRPr="00A50D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заместителя начальника полиции (по охране общественного порядка) Отдела МВД России по г. Шахунья Нижегородской области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593D3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кевич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981" w:type="dxa"/>
          </w:tcPr>
          <w:p w:rsidR="00B740A8" w:rsidRPr="00593D3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 w:rsidRPr="00593D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н</w:t>
            </w:r>
            <w:r w:rsidRPr="00593D3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593D31">
              <w:rPr>
                <w:sz w:val="22"/>
                <w:szCs w:val="22"/>
              </w:rPr>
              <w:t xml:space="preserve"> линейного </w:t>
            </w:r>
            <w:r>
              <w:rPr>
                <w:sz w:val="22"/>
                <w:szCs w:val="22"/>
              </w:rPr>
              <w:t>пункта</w:t>
            </w:r>
            <w:r w:rsidRPr="00593D31">
              <w:rPr>
                <w:sz w:val="22"/>
                <w:szCs w:val="22"/>
              </w:rPr>
              <w:t xml:space="preserve"> полиции на ст. Шахунья (по согласованию);</w:t>
            </w:r>
          </w:p>
          <w:p w:rsidR="00B740A8" w:rsidRPr="00593D3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09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Бурков Константин Николаевич                                          </w:t>
            </w: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Главный специалист комиссии по делам несовершеннолетних и защите их прав при администрации городского округа город Шахунья Нижегородской области.                                                             </w:t>
            </w:r>
          </w:p>
        </w:tc>
      </w:tr>
      <w:tr w:rsidR="00B740A8" w:rsidRPr="00A50DC1" w:rsidTr="00805BC4">
        <w:tc>
          <w:tcPr>
            <w:tcW w:w="4766" w:type="dxa"/>
          </w:tcPr>
          <w:p w:rsidR="00B740A8" w:rsidRPr="00A50DC1" w:rsidRDefault="00B740A8" w:rsidP="00805BC4">
            <w:pPr>
              <w:pStyle w:val="aff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B740A8" w:rsidRPr="00A50DC1" w:rsidRDefault="00B740A8" w:rsidP="00805BC4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</w:tbl>
    <w:p w:rsidR="00B740A8" w:rsidRPr="00A50DC1" w:rsidRDefault="00B740A8" w:rsidP="00B74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</w:p>
    <w:p w:rsidR="00B740A8" w:rsidRPr="00A50DC1" w:rsidRDefault="00B740A8" w:rsidP="00B74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40A8" w:rsidRPr="00A50DC1" w:rsidRDefault="00B740A8" w:rsidP="00B74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40A8" w:rsidRPr="00A50DC1" w:rsidRDefault="00B740A8" w:rsidP="00B74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________________________</w:t>
      </w:r>
    </w:p>
    <w:p w:rsidR="0085151D" w:rsidRPr="0024305C" w:rsidRDefault="0085151D" w:rsidP="00B740A8">
      <w:pPr>
        <w:jc w:val="both"/>
        <w:rPr>
          <w:sz w:val="22"/>
          <w:szCs w:val="22"/>
        </w:rPr>
      </w:pPr>
    </w:p>
    <w:sectPr w:rsidR="0085151D" w:rsidRPr="0024305C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30" w:rsidRDefault="000F3F30">
      <w:r>
        <w:separator/>
      </w:r>
    </w:p>
  </w:endnote>
  <w:endnote w:type="continuationSeparator" w:id="0">
    <w:p w:rsidR="000F3F30" w:rsidRDefault="000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30" w:rsidRDefault="000F3F30">
      <w:r>
        <w:separator/>
      </w:r>
    </w:p>
  </w:footnote>
  <w:footnote w:type="continuationSeparator" w:id="0">
    <w:p w:rsidR="000F3F30" w:rsidRDefault="000F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30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028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0ED6"/>
    <w:rsid w:val="00701CC0"/>
    <w:rsid w:val="00701EE0"/>
    <w:rsid w:val="00702923"/>
    <w:rsid w:val="007062BE"/>
    <w:rsid w:val="00707CE9"/>
    <w:rsid w:val="007103EC"/>
    <w:rsid w:val="00712E7F"/>
    <w:rsid w:val="0071636F"/>
    <w:rsid w:val="007205E5"/>
    <w:rsid w:val="00721CDE"/>
    <w:rsid w:val="00724F4F"/>
    <w:rsid w:val="00726688"/>
    <w:rsid w:val="007266A4"/>
    <w:rsid w:val="00726796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17676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3F7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40A8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1453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Нормальный"/>
    <w:rsid w:val="00B740A8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97AE-32F6-41BE-9AC1-D60EB28A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5T05:36:00Z</cp:lastPrinted>
  <dcterms:created xsi:type="dcterms:W3CDTF">2021-07-15T05:37:00Z</dcterms:created>
  <dcterms:modified xsi:type="dcterms:W3CDTF">2021-07-15T05:37:00Z</dcterms:modified>
</cp:coreProperties>
</file>